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F" w:rsidRPr="007A4CD7" w:rsidRDefault="00B47A6F" w:rsidP="00B47A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7A6F">
        <w:rPr>
          <w:rFonts w:ascii="Times New Roman" w:hAnsi="Times New Roman" w:cs="Times New Roman"/>
          <w:b/>
          <w:sz w:val="32"/>
          <w:szCs w:val="32"/>
        </w:rPr>
        <w:t xml:space="preserve">Дорожная карта учителя </w:t>
      </w:r>
      <w:r w:rsidRPr="00AE752B">
        <w:rPr>
          <w:rFonts w:ascii="Times New Roman" w:hAnsi="Times New Roman" w:cs="Times New Roman"/>
          <w:b/>
          <w:sz w:val="36"/>
          <w:szCs w:val="32"/>
        </w:rPr>
        <w:t>_</w:t>
      </w:r>
      <w:r w:rsidR="00AE752B" w:rsidRPr="00AE752B">
        <w:rPr>
          <w:rFonts w:ascii="Times New Roman" w:hAnsi="Times New Roman" w:cs="Times New Roman"/>
          <w:b/>
          <w:sz w:val="36"/>
          <w:szCs w:val="32"/>
          <w:u w:val="single"/>
        </w:rPr>
        <w:t>Тимченко Т.Г</w:t>
      </w:r>
      <w:r w:rsidR="00AE752B" w:rsidRPr="00AE752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AE75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47A6F">
        <w:rPr>
          <w:rFonts w:ascii="Times New Roman" w:hAnsi="Times New Roman" w:cs="Times New Roman"/>
          <w:b/>
          <w:sz w:val="32"/>
          <w:szCs w:val="32"/>
        </w:rPr>
        <w:t>МБОУ СОШ №25  по реализации образовательного процесса с использованием электронного обучения и дистанционных образовательных технологий</w:t>
      </w:r>
      <w:r w:rsidR="007A4C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414"/>
        <w:gridCol w:w="1774"/>
        <w:gridCol w:w="963"/>
        <w:gridCol w:w="1787"/>
        <w:gridCol w:w="2122"/>
        <w:gridCol w:w="2947"/>
        <w:gridCol w:w="2152"/>
        <w:gridCol w:w="2087"/>
      </w:tblGrid>
      <w:tr w:rsidR="003C3FE0" w:rsidRPr="00B420DE" w:rsidTr="003C3FE0">
        <w:tc>
          <w:tcPr>
            <w:tcW w:w="1414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4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3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87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 списку</w:t>
            </w:r>
          </w:p>
        </w:tc>
        <w:tc>
          <w:tcPr>
            <w:tcW w:w="2122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приступивших</w:t>
            </w:r>
            <w:proofErr w:type="gramEnd"/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  <w:tc>
          <w:tcPr>
            <w:tcW w:w="2947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52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учебных и ЭО</w:t>
            </w:r>
            <w:proofErr w:type="gramStart"/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)</w:t>
            </w:r>
          </w:p>
        </w:tc>
        <w:tc>
          <w:tcPr>
            <w:tcW w:w="2087" w:type="dxa"/>
          </w:tcPr>
          <w:p w:rsidR="00B47A6F" w:rsidRPr="00B420DE" w:rsidRDefault="00B47A6F" w:rsidP="001C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52D98" w:rsidRPr="00B420DE" w:rsidTr="003C3FE0">
        <w:tc>
          <w:tcPr>
            <w:tcW w:w="1414" w:type="dxa"/>
          </w:tcPr>
          <w:p w:rsidR="00C52D98" w:rsidRPr="00B420DE" w:rsidRDefault="00C52D98" w:rsidP="001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1774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2152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ить рисунок по теме</w:t>
            </w:r>
          </w:p>
        </w:tc>
      </w:tr>
      <w:tr w:rsidR="00C52D98" w:rsidRPr="00B420DE" w:rsidTr="003C3FE0">
        <w:tc>
          <w:tcPr>
            <w:tcW w:w="1414" w:type="dxa"/>
          </w:tcPr>
          <w:p w:rsidR="00C52D98" w:rsidRPr="00B420DE" w:rsidRDefault="00C52D98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1774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2152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ить рисунок по теме</w:t>
            </w:r>
          </w:p>
        </w:tc>
      </w:tr>
      <w:tr w:rsidR="00C52D98" w:rsidRPr="00B420DE" w:rsidTr="003C3FE0">
        <w:tc>
          <w:tcPr>
            <w:tcW w:w="1414" w:type="dxa"/>
          </w:tcPr>
          <w:p w:rsidR="00C52D98" w:rsidRPr="00B420DE" w:rsidRDefault="00C52D98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1774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зы киномузыки.</w:t>
            </w:r>
          </w:p>
        </w:tc>
        <w:tc>
          <w:tcPr>
            <w:tcW w:w="2152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ить рисунок по теме</w:t>
            </w:r>
          </w:p>
        </w:tc>
      </w:tr>
      <w:tr w:rsidR="00C52D98" w:rsidRPr="00B420DE" w:rsidTr="003C3FE0">
        <w:tc>
          <w:tcPr>
            <w:tcW w:w="1414" w:type="dxa"/>
          </w:tcPr>
          <w:p w:rsidR="00C52D98" w:rsidRPr="00B420DE" w:rsidRDefault="00C52D98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1774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Дизайн современной одежды.</w:t>
            </w:r>
          </w:p>
        </w:tc>
        <w:tc>
          <w:tcPr>
            <w:tcW w:w="2152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ить рисунок по теме</w:t>
            </w:r>
          </w:p>
        </w:tc>
      </w:tr>
      <w:tr w:rsidR="00C52D98" w:rsidRPr="00B420DE" w:rsidTr="003C3FE0">
        <w:tc>
          <w:tcPr>
            <w:tcW w:w="1414" w:type="dxa"/>
          </w:tcPr>
          <w:p w:rsidR="00C52D98" w:rsidRPr="00B420DE" w:rsidRDefault="00C52D98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1774" w:type="dxa"/>
          </w:tcPr>
          <w:p w:rsidR="00C52D98" w:rsidRPr="00B420DE" w:rsidRDefault="00281CD2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3" w:type="dxa"/>
          </w:tcPr>
          <w:p w:rsidR="00C52D98" w:rsidRPr="00B420DE" w:rsidRDefault="00C52D98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C52D98" w:rsidRPr="00B420DE" w:rsidRDefault="00C52D98" w:rsidP="00C5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281CD2" w:rsidRPr="00B420DE" w:rsidRDefault="00281CD2" w:rsidP="000337C5">
            <w:pPr>
              <w:rPr>
                <w:rFonts w:ascii="Times New Roman" w:hAnsi="Times New Roman" w:cs="Times New Roman"/>
                <w:sz w:val="24"/>
              </w:rPr>
            </w:pPr>
            <w:r w:rsidRPr="00B420DE">
              <w:rPr>
                <w:rFonts w:ascii="Times New Roman" w:hAnsi="Times New Roman" w:cs="Times New Roman"/>
                <w:sz w:val="24"/>
              </w:rPr>
              <w:t>Японские сады как квинтэссенция мифологии синтоизма и</w:t>
            </w:r>
          </w:p>
          <w:p w:rsidR="00C52D98" w:rsidRPr="00B420DE" w:rsidRDefault="00281CD2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</w:rPr>
              <w:t xml:space="preserve"> философско-религиозных воззрений буддизма.</w:t>
            </w:r>
          </w:p>
        </w:tc>
        <w:tc>
          <w:tcPr>
            <w:tcW w:w="2152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52D98" w:rsidRPr="00B420DE" w:rsidRDefault="00C52D98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 w:rsidP="0028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1774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и технологии изготовления изделия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1774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1774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я и </w:t>
            </w:r>
            <w:proofErr w:type="spellStart"/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1774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3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C21EAB" w:rsidRPr="00B420DE" w:rsidRDefault="00C21EAB" w:rsidP="004A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одернизм в архитектуре.</w:t>
            </w:r>
          </w:p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изм. Советский конструктивизм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.2020</w:t>
            </w:r>
          </w:p>
        </w:tc>
        <w:tc>
          <w:tcPr>
            <w:tcW w:w="1774" w:type="dxa"/>
          </w:tcPr>
          <w:p w:rsidR="00C21EAB" w:rsidRPr="00B420DE" w:rsidRDefault="00C21EAB" w:rsidP="0028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21EAB" w:rsidRPr="00B420DE" w:rsidRDefault="00C21EAB" w:rsidP="0028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63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я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.05.2020</w:t>
            </w:r>
          </w:p>
        </w:tc>
        <w:tc>
          <w:tcPr>
            <w:tcW w:w="1774" w:type="dxa"/>
          </w:tcPr>
          <w:p w:rsidR="00C21EAB" w:rsidRPr="00B420DE" w:rsidRDefault="00C21EAB" w:rsidP="00C2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21EAB" w:rsidRPr="00B420DE" w:rsidRDefault="00C21EAB" w:rsidP="00C2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равила выполнения и оформления творческого проекта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C21EAB" w:rsidRPr="00B420DE" w:rsidTr="003C3FE0">
        <w:tc>
          <w:tcPr>
            <w:tcW w:w="1414" w:type="dxa"/>
          </w:tcPr>
          <w:p w:rsidR="00C21EAB" w:rsidRPr="00B420DE" w:rsidRDefault="00C21EAB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.05.2020</w:t>
            </w:r>
          </w:p>
        </w:tc>
        <w:tc>
          <w:tcPr>
            <w:tcW w:w="1774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C21EAB" w:rsidRPr="00B420DE" w:rsidRDefault="00C21EAB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</w:rPr>
              <w:t>Использование компьютерных программ в подготовке проектной документации.</w:t>
            </w:r>
          </w:p>
        </w:tc>
        <w:tc>
          <w:tcPr>
            <w:tcW w:w="2152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C21EAB" w:rsidRPr="00B420DE" w:rsidRDefault="00C21EAB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 w:rsidP="001C4981">
            <w:pPr>
              <w:rPr>
                <w:rFonts w:ascii="Times New Roman" w:hAnsi="Times New Roman" w:cs="Times New Roman"/>
                <w:lang w:val="en-US"/>
              </w:rPr>
            </w:pPr>
            <w:r w:rsidRPr="00B420DE">
              <w:rPr>
                <w:rFonts w:ascii="Times New Roman" w:hAnsi="Times New Roman" w:cs="Times New Roman"/>
              </w:rPr>
              <w:t>12.</w:t>
            </w:r>
            <w:r w:rsidRPr="00B420DE">
              <w:rPr>
                <w:rFonts w:ascii="Times New Roman" w:hAnsi="Times New Roman" w:cs="Times New Roman"/>
                <w:lang w:val="en-US"/>
              </w:rPr>
              <w:t>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4 ч. (д, м)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Экономические расчеты при выполнении проекта.</w:t>
            </w:r>
          </w:p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одготовка творческого проекта.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5E">
              <w:rPr>
                <w:rFonts w:ascii="Times New Roman" w:eastAsia="Calibri" w:hAnsi="Times New Roman" w:cs="Times New Roman"/>
                <w:sz w:val="24"/>
                <w:szCs w:val="24"/>
              </w:rPr>
              <w:t>Витраж и оформление интерьера школы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2152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2152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    в отечественном кино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Грим, </w:t>
            </w:r>
            <w:proofErr w:type="spellStart"/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 и причёска в практике дизайна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</w:rPr>
            </w:pPr>
            <w:r w:rsidRPr="00B420DE">
              <w:rPr>
                <w:rFonts w:ascii="Times New Roman" w:hAnsi="Times New Roman" w:cs="Times New Roman"/>
                <w:sz w:val="24"/>
              </w:rPr>
              <w:t xml:space="preserve">Ближний Восток. Образ рая архитектуре мечетей. </w:t>
            </w:r>
          </w:p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 w:rsidP="001C4981">
            <w:pPr>
              <w:rPr>
                <w:rFonts w:ascii="Times New Roman" w:hAnsi="Times New Roman" w:cs="Times New Roman"/>
                <w:lang w:val="en-US"/>
              </w:rPr>
            </w:pPr>
            <w:r w:rsidRPr="00B420DE">
              <w:rPr>
                <w:rFonts w:ascii="Times New Roman" w:hAnsi="Times New Roman" w:cs="Times New Roman"/>
                <w:lang w:val="en-US"/>
              </w:rPr>
              <w:t>14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я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lang w:val="en-US"/>
              </w:rPr>
              <w:t>14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ейзаж в графике. Городской пейзаж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lang w:val="en-US"/>
              </w:rPr>
              <w:t>14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льный ринг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B4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lang w:val="en-US"/>
              </w:rPr>
              <w:lastRenderedPageBreak/>
              <w:t>14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Синтез в искусстве </w:t>
            </w: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 века. Режиссерский театр.  Кинематограф.</w:t>
            </w:r>
          </w:p>
        </w:tc>
        <w:tc>
          <w:tcPr>
            <w:tcW w:w="2152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я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одбор материалов по соответствующим критериям и инструментов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</w:rPr>
              <w:t>Составление технологической карты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61EEF" w:rsidRPr="00B420DE" w:rsidTr="003C3FE0">
        <w:tc>
          <w:tcPr>
            <w:tcW w:w="1414" w:type="dxa"/>
          </w:tcPr>
          <w:p w:rsidR="00D61EEF" w:rsidRPr="00B420DE" w:rsidRDefault="00D61EEF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20</w:t>
            </w:r>
          </w:p>
        </w:tc>
        <w:tc>
          <w:tcPr>
            <w:tcW w:w="1774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 ч. (д, м)</w:t>
            </w:r>
          </w:p>
        </w:tc>
        <w:tc>
          <w:tcPr>
            <w:tcW w:w="963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7" w:type="dxa"/>
          </w:tcPr>
          <w:p w:rsidR="00D61EEF" w:rsidRPr="00B420DE" w:rsidRDefault="0083465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ирование как сфера профессиональной деятельности. Последовательность проектирования.</w:t>
            </w:r>
          </w:p>
        </w:tc>
        <w:tc>
          <w:tcPr>
            <w:tcW w:w="2152" w:type="dxa"/>
          </w:tcPr>
          <w:p w:rsidR="00D61EEF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D61EEF" w:rsidRPr="00B420DE" w:rsidRDefault="0083465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одготовка творческого проекта.</w:t>
            </w:r>
          </w:p>
        </w:tc>
      </w:tr>
      <w:tr w:rsidR="00D61EEF" w:rsidRPr="00B420DE" w:rsidTr="003C3FE0">
        <w:tc>
          <w:tcPr>
            <w:tcW w:w="1414" w:type="dxa"/>
          </w:tcPr>
          <w:p w:rsidR="00D61EEF" w:rsidRPr="00B420DE" w:rsidRDefault="00D61EEF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20</w:t>
            </w:r>
          </w:p>
        </w:tc>
        <w:tc>
          <w:tcPr>
            <w:tcW w:w="1774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D61EEF" w:rsidRPr="00B420DE" w:rsidRDefault="00D61EEF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D61EEF" w:rsidRPr="00B420DE" w:rsidRDefault="0083465E" w:rsidP="00033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5E">
              <w:rPr>
                <w:rFonts w:ascii="Times New Roman" w:eastAsia="Calibri" w:hAnsi="Times New Roman" w:cs="Times New Roman"/>
                <w:sz w:val="24"/>
                <w:szCs w:val="24"/>
              </w:rPr>
              <w:t>Витраж и оформление интерьера школы.</w:t>
            </w:r>
          </w:p>
        </w:tc>
        <w:tc>
          <w:tcPr>
            <w:tcW w:w="2152" w:type="dxa"/>
          </w:tcPr>
          <w:p w:rsidR="00D61EEF" w:rsidRPr="00B420DE" w:rsidRDefault="00D61EEF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7" w:type="dxa"/>
          </w:tcPr>
          <w:p w:rsidR="00D61EEF" w:rsidRPr="00B420DE" w:rsidRDefault="000D4EBA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струментальный концерт.</w:t>
            </w:r>
          </w:p>
        </w:tc>
        <w:tc>
          <w:tcPr>
            <w:tcW w:w="2152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3"/>
                <w:szCs w:val="23"/>
              </w:rPr>
              <w:t>Метод гирлянд случайностей и ассоциаций.</w:t>
            </w:r>
          </w:p>
        </w:tc>
        <w:tc>
          <w:tcPr>
            <w:tcW w:w="2152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4 ч. (д, м)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одготовка творческого проекта.</w:t>
            </w:r>
          </w:p>
        </w:tc>
        <w:tc>
          <w:tcPr>
            <w:tcW w:w="2152" w:type="dxa"/>
          </w:tcPr>
          <w:p w:rsidR="00B420DE" w:rsidRDefault="00B420DE" w:rsidP="000337C5">
            <w:proofErr w:type="spellStart"/>
            <w:r w:rsidRPr="002A3F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Оформить проект.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роект «Украсим школу своими руками»</w:t>
            </w:r>
          </w:p>
        </w:tc>
        <w:tc>
          <w:tcPr>
            <w:tcW w:w="2152" w:type="dxa"/>
          </w:tcPr>
          <w:p w:rsidR="00B420DE" w:rsidRDefault="00B420DE" w:rsidP="000337C5">
            <w:proofErr w:type="spellStart"/>
            <w:r w:rsidRPr="002A3F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Оформить проект.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С веком наравне.</w:t>
            </w:r>
          </w:p>
        </w:tc>
        <w:tc>
          <w:tcPr>
            <w:tcW w:w="2152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С веком наравне.</w:t>
            </w:r>
          </w:p>
        </w:tc>
        <w:tc>
          <w:tcPr>
            <w:tcW w:w="2152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на </w:t>
            </w:r>
            <w:r w:rsidRPr="00B4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РЭШ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оделируя себя – моделируешь мир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</w:rPr>
            </w:pPr>
            <w:r w:rsidRPr="00B420DE">
              <w:rPr>
                <w:rFonts w:ascii="Times New Roman" w:hAnsi="Times New Roman" w:cs="Times New Roman"/>
                <w:sz w:val="24"/>
              </w:rPr>
              <w:t>Образ мусульманского рая в архитектуре дворцов</w:t>
            </w:r>
          </w:p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Аналитический  этап выполнения проекта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Обобщение «Выразительные возможности изобразительного искусства. Язык и смысл»</w:t>
            </w:r>
          </w:p>
        </w:tc>
        <w:tc>
          <w:tcPr>
            <w:tcW w:w="2152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платформе РЭШ</w:t>
            </w:r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платформе РЭШ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остмодернизм. Новые виды массового искусства и формы синтеза</w:t>
            </w:r>
          </w:p>
        </w:tc>
        <w:tc>
          <w:tcPr>
            <w:tcW w:w="2152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</w:rPr>
            </w:pPr>
            <w:proofErr w:type="spellStart"/>
            <w:r w:rsidRPr="00B420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Конспект по тем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Аналитический  этап выполнения проекта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Аналитический  этап выполнения проекта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</w:rPr>
              <w:t>Презентация проекта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 w:rsidP="001C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 ч. (д, м)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одготовка творческого проекта.</w:t>
            </w:r>
          </w:p>
        </w:tc>
        <w:tc>
          <w:tcPr>
            <w:tcW w:w="2152" w:type="dxa"/>
          </w:tcPr>
          <w:p w:rsidR="00B420DE" w:rsidRDefault="00B420DE" w:rsidP="000337C5">
            <w:proofErr w:type="spellStart"/>
            <w:r w:rsidRPr="00EC70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Оформить проект.</w:t>
            </w:r>
          </w:p>
        </w:tc>
      </w:tr>
      <w:tr w:rsidR="00B420DE" w:rsidRPr="00B420DE" w:rsidTr="003C3FE0">
        <w:tc>
          <w:tcPr>
            <w:tcW w:w="1414" w:type="dxa"/>
          </w:tcPr>
          <w:p w:rsidR="00B420DE" w:rsidRPr="00B420DE" w:rsidRDefault="00B420DE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20</w:t>
            </w:r>
          </w:p>
        </w:tc>
        <w:tc>
          <w:tcPr>
            <w:tcW w:w="1774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3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87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B420DE" w:rsidRPr="00B420DE" w:rsidRDefault="00B420DE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Проект «Украсим школу своими руками»</w:t>
            </w:r>
          </w:p>
        </w:tc>
        <w:tc>
          <w:tcPr>
            <w:tcW w:w="2152" w:type="dxa"/>
          </w:tcPr>
          <w:p w:rsidR="00B420DE" w:rsidRDefault="00B420DE" w:rsidP="000337C5">
            <w:proofErr w:type="spellStart"/>
            <w:r w:rsidRPr="00EC70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B420DE" w:rsidRPr="00B420DE" w:rsidRDefault="00B420DE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Оформить проект.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337C5" w:rsidRPr="00B420DE" w:rsidTr="003C3FE0">
        <w:tc>
          <w:tcPr>
            <w:tcW w:w="1414" w:type="dxa"/>
          </w:tcPr>
          <w:p w:rsidR="000337C5" w:rsidRPr="00B420DE" w:rsidRDefault="000337C5">
            <w:pPr>
              <w:rPr>
                <w:rFonts w:ascii="Times New Roman" w:hAnsi="Times New Roman" w:cs="Times New Roman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20</w:t>
            </w:r>
          </w:p>
        </w:tc>
        <w:tc>
          <w:tcPr>
            <w:tcW w:w="1774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0337C5" w:rsidRPr="00B420DE" w:rsidRDefault="000337C5" w:rsidP="00CF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одготовка творческого проекта.</w:t>
            </w:r>
          </w:p>
        </w:tc>
        <w:tc>
          <w:tcPr>
            <w:tcW w:w="2152" w:type="dxa"/>
          </w:tcPr>
          <w:p w:rsidR="000337C5" w:rsidRDefault="000337C5" w:rsidP="000337C5">
            <w:proofErr w:type="spellStart"/>
            <w:r w:rsidRPr="00586C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bookmarkStart w:id="0" w:name="_GoBack"/>
            <w:bookmarkEnd w:id="0"/>
            <w:proofErr w:type="spellEnd"/>
          </w:p>
        </w:tc>
        <w:tc>
          <w:tcPr>
            <w:tcW w:w="2087" w:type="dxa"/>
          </w:tcPr>
          <w:p w:rsidR="000337C5" w:rsidRPr="00B420DE" w:rsidRDefault="000337C5" w:rsidP="0003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D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</w:tbl>
    <w:p w:rsidR="00296803" w:rsidRPr="00296803" w:rsidRDefault="00296803" w:rsidP="00B47A6F">
      <w:pPr>
        <w:rPr>
          <w:rFonts w:ascii="Times New Roman" w:hAnsi="Times New Roman" w:cs="Times New Roman"/>
          <w:sz w:val="28"/>
          <w:szCs w:val="28"/>
        </w:rPr>
      </w:pPr>
    </w:p>
    <w:sectPr w:rsidR="00296803" w:rsidRPr="00296803" w:rsidSect="004B3BE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6F"/>
    <w:rsid w:val="00017C75"/>
    <w:rsid w:val="000214E6"/>
    <w:rsid w:val="0003345A"/>
    <w:rsid w:val="000337C5"/>
    <w:rsid w:val="000400E4"/>
    <w:rsid w:val="00042A93"/>
    <w:rsid w:val="00044146"/>
    <w:rsid w:val="000559B3"/>
    <w:rsid w:val="00056D5E"/>
    <w:rsid w:val="0005725B"/>
    <w:rsid w:val="00063FAD"/>
    <w:rsid w:val="000649A9"/>
    <w:rsid w:val="00064FD9"/>
    <w:rsid w:val="00065077"/>
    <w:rsid w:val="000652DA"/>
    <w:rsid w:val="00065EA6"/>
    <w:rsid w:val="00067577"/>
    <w:rsid w:val="00067AB3"/>
    <w:rsid w:val="00071C2A"/>
    <w:rsid w:val="0007405C"/>
    <w:rsid w:val="00075865"/>
    <w:rsid w:val="00084801"/>
    <w:rsid w:val="00087D57"/>
    <w:rsid w:val="000915FB"/>
    <w:rsid w:val="000A0F4A"/>
    <w:rsid w:val="000A3D50"/>
    <w:rsid w:val="000A4439"/>
    <w:rsid w:val="000A492C"/>
    <w:rsid w:val="000A4E67"/>
    <w:rsid w:val="000A6CAF"/>
    <w:rsid w:val="000A71D1"/>
    <w:rsid w:val="000B4517"/>
    <w:rsid w:val="000D4EBA"/>
    <w:rsid w:val="000D6412"/>
    <w:rsid w:val="000E1D02"/>
    <w:rsid w:val="000F00E8"/>
    <w:rsid w:val="000F2FDB"/>
    <w:rsid w:val="000F6A25"/>
    <w:rsid w:val="00104A3D"/>
    <w:rsid w:val="001059FF"/>
    <w:rsid w:val="00105F2C"/>
    <w:rsid w:val="00111940"/>
    <w:rsid w:val="00113573"/>
    <w:rsid w:val="00114D37"/>
    <w:rsid w:val="001151EC"/>
    <w:rsid w:val="001164F9"/>
    <w:rsid w:val="00120B3E"/>
    <w:rsid w:val="00121D95"/>
    <w:rsid w:val="00121EFF"/>
    <w:rsid w:val="00122BBC"/>
    <w:rsid w:val="0012504B"/>
    <w:rsid w:val="00125922"/>
    <w:rsid w:val="00133297"/>
    <w:rsid w:val="00136DA4"/>
    <w:rsid w:val="00141859"/>
    <w:rsid w:val="00142B74"/>
    <w:rsid w:val="0014661F"/>
    <w:rsid w:val="00154E1B"/>
    <w:rsid w:val="00155DDE"/>
    <w:rsid w:val="001573D9"/>
    <w:rsid w:val="001630EE"/>
    <w:rsid w:val="0016510B"/>
    <w:rsid w:val="0016563B"/>
    <w:rsid w:val="00175D4B"/>
    <w:rsid w:val="00182BBE"/>
    <w:rsid w:val="00190CCA"/>
    <w:rsid w:val="0019178B"/>
    <w:rsid w:val="0019680E"/>
    <w:rsid w:val="001969C1"/>
    <w:rsid w:val="00197470"/>
    <w:rsid w:val="001A1F98"/>
    <w:rsid w:val="001B2132"/>
    <w:rsid w:val="001B2A59"/>
    <w:rsid w:val="001B30E3"/>
    <w:rsid w:val="001B43D8"/>
    <w:rsid w:val="001B7A5D"/>
    <w:rsid w:val="001C1A7B"/>
    <w:rsid w:val="001C4981"/>
    <w:rsid w:val="001C57CB"/>
    <w:rsid w:val="001C626B"/>
    <w:rsid w:val="001E5D68"/>
    <w:rsid w:val="001E6E3A"/>
    <w:rsid w:val="001F3D99"/>
    <w:rsid w:val="001F4DB7"/>
    <w:rsid w:val="0020523D"/>
    <w:rsid w:val="00210BFF"/>
    <w:rsid w:val="0021569A"/>
    <w:rsid w:val="00223CDE"/>
    <w:rsid w:val="002308F1"/>
    <w:rsid w:val="00236AAE"/>
    <w:rsid w:val="00242BEF"/>
    <w:rsid w:val="002464A1"/>
    <w:rsid w:val="00257372"/>
    <w:rsid w:val="002619B4"/>
    <w:rsid w:val="0026340C"/>
    <w:rsid w:val="00264605"/>
    <w:rsid w:val="00266FB5"/>
    <w:rsid w:val="00281CD2"/>
    <w:rsid w:val="00285F6D"/>
    <w:rsid w:val="0028642B"/>
    <w:rsid w:val="0028797C"/>
    <w:rsid w:val="00291A41"/>
    <w:rsid w:val="0029560B"/>
    <w:rsid w:val="00296803"/>
    <w:rsid w:val="002A0B41"/>
    <w:rsid w:val="002A3C1E"/>
    <w:rsid w:val="002A48F9"/>
    <w:rsid w:val="002B1EFF"/>
    <w:rsid w:val="002B3964"/>
    <w:rsid w:val="002B5BC9"/>
    <w:rsid w:val="002C0A8F"/>
    <w:rsid w:val="002C43A9"/>
    <w:rsid w:val="002C536B"/>
    <w:rsid w:val="002C78BF"/>
    <w:rsid w:val="002D02BF"/>
    <w:rsid w:val="002D17E4"/>
    <w:rsid w:val="002D7CC9"/>
    <w:rsid w:val="002E11F0"/>
    <w:rsid w:val="002E1FAE"/>
    <w:rsid w:val="002E34E8"/>
    <w:rsid w:val="002F0DB4"/>
    <w:rsid w:val="002F51B3"/>
    <w:rsid w:val="002F654C"/>
    <w:rsid w:val="0031534B"/>
    <w:rsid w:val="0031723F"/>
    <w:rsid w:val="00320F43"/>
    <w:rsid w:val="0033413B"/>
    <w:rsid w:val="00337BE5"/>
    <w:rsid w:val="003434AE"/>
    <w:rsid w:val="003440A7"/>
    <w:rsid w:val="003466DA"/>
    <w:rsid w:val="003475BB"/>
    <w:rsid w:val="0035544A"/>
    <w:rsid w:val="00356464"/>
    <w:rsid w:val="00364652"/>
    <w:rsid w:val="00366A4D"/>
    <w:rsid w:val="00367529"/>
    <w:rsid w:val="003756E7"/>
    <w:rsid w:val="00387163"/>
    <w:rsid w:val="003A2059"/>
    <w:rsid w:val="003A302F"/>
    <w:rsid w:val="003A3916"/>
    <w:rsid w:val="003A546C"/>
    <w:rsid w:val="003B38E6"/>
    <w:rsid w:val="003C3FE0"/>
    <w:rsid w:val="003C5BEC"/>
    <w:rsid w:val="003C7737"/>
    <w:rsid w:val="003D2EF1"/>
    <w:rsid w:val="003D5787"/>
    <w:rsid w:val="003E0D72"/>
    <w:rsid w:val="003F61B5"/>
    <w:rsid w:val="003F6440"/>
    <w:rsid w:val="003F732B"/>
    <w:rsid w:val="00400071"/>
    <w:rsid w:val="00410EDB"/>
    <w:rsid w:val="00420BCA"/>
    <w:rsid w:val="00421B81"/>
    <w:rsid w:val="00422A76"/>
    <w:rsid w:val="004310B9"/>
    <w:rsid w:val="0043264C"/>
    <w:rsid w:val="00433FAB"/>
    <w:rsid w:val="00436171"/>
    <w:rsid w:val="00440C3A"/>
    <w:rsid w:val="00441FD3"/>
    <w:rsid w:val="004462DB"/>
    <w:rsid w:val="004534F9"/>
    <w:rsid w:val="00467180"/>
    <w:rsid w:val="004744F1"/>
    <w:rsid w:val="00477964"/>
    <w:rsid w:val="00480844"/>
    <w:rsid w:val="0048158F"/>
    <w:rsid w:val="00481753"/>
    <w:rsid w:val="00482B31"/>
    <w:rsid w:val="00487D27"/>
    <w:rsid w:val="004B3BEE"/>
    <w:rsid w:val="004B65EC"/>
    <w:rsid w:val="004B7A9D"/>
    <w:rsid w:val="004C1E93"/>
    <w:rsid w:val="004C3FAC"/>
    <w:rsid w:val="004C5049"/>
    <w:rsid w:val="004C6F29"/>
    <w:rsid w:val="004D1EF8"/>
    <w:rsid w:val="004D2C45"/>
    <w:rsid w:val="004D3309"/>
    <w:rsid w:val="004D4D82"/>
    <w:rsid w:val="0050053C"/>
    <w:rsid w:val="0052427F"/>
    <w:rsid w:val="00525A6F"/>
    <w:rsid w:val="00525BF7"/>
    <w:rsid w:val="005261CB"/>
    <w:rsid w:val="00526D55"/>
    <w:rsid w:val="00527D19"/>
    <w:rsid w:val="00532C05"/>
    <w:rsid w:val="005375EE"/>
    <w:rsid w:val="005429D3"/>
    <w:rsid w:val="00547C5A"/>
    <w:rsid w:val="00554EA0"/>
    <w:rsid w:val="005677BF"/>
    <w:rsid w:val="00571DD9"/>
    <w:rsid w:val="00574069"/>
    <w:rsid w:val="005750AD"/>
    <w:rsid w:val="0058177B"/>
    <w:rsid w:val="005870E2"/>
    <w:rsid w:val="00587F09"/>
    <w:rsid w:val="00597754"/>
    <w:rsid w:val="005A41E1"/>
    <w:rsid w:val="005B54BE"/>
    <w:rsid w:val="005B64F4"/>
    <w:rsid w:val="005C13E9"/>
    <w:rsid w:val="005C69CE"/>
    <w:rsid w:val="005C7B12"/>
    <w:rsid w:val="005D27EA"/>
    <w:rsid w:val="005D4FA0"/>
    <w:rsid w:val="005D7CE0"/>
    <w:rsid w:val="005E24E6"/>
    <w:rsid w:val="005E5E66"/>
    <w:rsid w:val="005F303C"/>
    <w:rsid w:val="005F49DA"/>
    <w:rsid w:val="005F7898"/>
    <w:rsid w:val="00600BDA"/>
    <w:rsid w:val="00605D5A"/>
    <w:rsid w:val="006114D0"/>
    <w:rsid w:val="00612372"/>
    <w:rsid w:val="00612981"/>
    <w:rsid w:val="0061678A"/>
    <w:rsid w:val="00616D88"/>
    <w:rsid w:val="0062076D"/>
    <w:rsid w:val="006218C0"/>
    <w:rsid w:val="00622E29"/>
    <w:rsid w:val="00627D9C"/>
    <w:rsid w:val="00627F7C"/>
    <w:rsid w:val="006336BE"/>
    <w:rsid w:val="006410D1"/>
    <w:rsid w:val="006443F6"/>
    <w:rsid w:val="00646C09"/>
    <w:rsid w:val="006479D8"/>
    <w:rsid w:val="0065198C"/>
    <w:rsid w:val="00654D34"/>
    <w:rsid w:val="00665832"/>
    <w:rsid w:val="00675119"/>
    <w:rsid w:val="00682623"/>
    <w:rsid w:val="00687537"/>
    <w:rsid w:val="006935BB"/>
    <w:rsid w:val="006960C7"/>
    <w:rsid w:val="006A7858"/>
    <w:rsid w:val="006B1ACE"/>
    <w:rsid w:val="006B25A5"/>
    <w:rsid w:val="006B3785"/>
    <w:rsid w:val="006C1595"/>
    <w:rsid w:val="006D0779"/>
    <w:rsid w:val="006D54B9"/>
    <w:rsid w:val="006D59CE"/>
    <w:rsid w:val="006D6B14"/>
    <w:rsid w:val="006D7593"/>
    <w:rsid w:val="006E3AB2"/>
    <w:rsid w:val="006E5CCA"/>
    <w:rsid w:val="006F2354"/>
    <w:rsid w:val="006F34ED"/>
    <w:rsid w:val="0070725A"/>
    <w:rsid w:val="00715B3D"/>
    <w:rsid w:val="0071647A"/>
    <w:rsid w:val="007166BD"/>
    <w:rsid w:val="007173DD"/>
    <w:rsid w:val="00717AD4"/>
    <w:rsid w:val="00724660"/>
    <w:rsid w:val="00727A16"/>
    <w:rsid w:val="00730623"/>
    <w:rsid w:val="00734AC8"/>
    <w:rsid w:val="00734EA5"/>
    <w:rsid w:val="00737ECC"/>
    <w:rsid w:val="00741FAE"/>
    <w:rsid w:val="00742EF7"/>
    <w:rsid w:val="007463CD"/>
    <w:rsid w:val="0075052D"/>
    <w:rsid w:val="00750E00"/>
    <w:rsid w:val="00756889"/>
    <w:rsid w:val="00760047"/>
    <w:rsid w:val="00760BB3"/>
    <w:rsid w:val="00762123"/>
    <w:rsid w:val="00762996"/>
    <w:rsid w:val="007629D4"/>
    <w:rsid w:val="00765BA4"/>
    <w:rsid w:val="0077075D"/>
    <w:rsid w:val="007711B4"/>
    <w:rsid w:val="00772743"/>
    <w:rsid w:val="00773009"/>
    <w:rsid w:val="00774508"/>
    <w:rsid w:val="007755CE"/>
    <w:rsid w:val="007837DA"/>
    <w:rsid w:val="0078473D"/>
    <w:rsid w:val="0078735B"/>
    <w:rsid w:val="007879AC"/>
    <w:rsid w:val="007957B0"/>
    <w:rsid w:val="007A07B0"/>
    <w:rsid w:val="007A216D"/>
    <w:rsid w:val="007A2489"/>
    <w:rsid w:val="007A2FAF"/>
    <w:rsid w:val="007A3494"/>
    <w:rsid w:val="007A4CD7"/>
    <w:rsid w:val="007A771F"/>
    <w:rsid w:val="007A7CE4"/>
    <w:rsid w:val="007B36D1"/>
    <w:rsid w:val="007B7090"/>
    <w:rsid w:val="007C73FE"/>
    <w:rsid w:val="007D129A"/>
    <w:rsid w:val="007E12B3"/>
    <w:rsid w:val="007E1F80"/>
    <w:rsid w:val="00800D65"/>
    <w:rsid w:val="00806805"/>
    <w:rsid w:val="00806C7A"/>
    <w:rsid w:val="008210E9"/>
    <w:rsid w:val="00824CEC"/>
    <w:rsid w:val="00827215"/>
    <w:rsid w:val="0083465E"/>
    <w:rsid w:val="00837355"/>
    <w:rsid w:val="00844C8C"/>
    <w:rsid w:val="008451A9"/>
    <w:rsid w:val="008528B8"/>
    <w:rsid w:val="00854562"/>
    <w:rsid w:val="00856750"/>
    <w:rsid w:val="00857D48"/>
    <w:rsid w:val="00861743"/>
    <w:rsid w:val="008622F6"/>
    <w:rsid w:val="0086250C"/>
    <w:rsid w:val="008727A0"/>
    <w:rsid w:val="00872CA6"/>
    <w:rsid w:val="00875EB9"/>
    <w:rsid w:val="00884857"/>
    <w:rsid w:val="00884F71"/>
    <w:rsid w:val="00885932"/>
    <w:rsid w:val="008925E0"/>
    <w:rsid w:val="00897344"/>
    <w:rsid w:val="008A3BAC"/>
    <w:rsid w:val="008A41E7"/>
    <w:rsid w:val="008A6B1F"/>
    <w:rsid w:val="008A7056"/>
    <w:rsid w:val="008B0EC1"/>
    <w:rsid w:val="008B1FE8"/>
    <w:rsid w:val="008B5862"/>
    <w:rsid w:val="008C1849"/>
    <w:rsid w:val="008C48D0"/>
    <w:rsid w:val="008C6624"/>
    <w:rsid w:val="008D2C71"/>
    <w:rsid w:val="008E1EDB"/>
    <w:rsid w:val="008E6146"/>
    <w:rsid w:val="008F1B5F"/>
    <w:rsid w:val="008F2821"/>
    <w:rsid w:val="008F7DA4"/>
    <w:rsid w:val="009043FB"/>
    <w:rsid w:val="00904697"/>
    <w:rsid w:val="00905294"/>
    <w:rsid w:val="00907696"/>
    <w:rsid w:val="00911104"/>
    <w:rsid w:val="00915311"/>
    <w:rsid w:val="00916CC8"/>
    <w:rsid w:val="00925D37"/>
    <w:rsid w:val="00930A59"/>
    <w:rsid w:val="0093543F"/>
    <w:rsid w:val="00942BAF"/>
    <w:rsid w:val="00943BA4"/>
    <w:rsid w:val="00943E1D"/>
    <w:rsid w:val="009474F1"/>
    <w:rsid w:val="00953B7F"/>
    <w:rsid w:val="009553C3"/>
    <w:rsid w:val="00980D53"/>
    <w:rsid w:val="0098102E"/>
    <w:rsid w:val="00981976"/>
    <w:rsid w:val="00990E27"/>
    <w:rsid w:val="00995315"/>
    <w:rsid w:val="009964D4"/>
    <w:rsid w:val="009A1022"/>
    <w:rsid w:val="009A371F"/>
    <w:rsid w:val="009A67A2"/>
    <w:rsid w:val="009C068A"/>
    <w:rsid w:val="009D07EC"/>
    <w:rsid w:val="009D39D8"/>
    <w:rsid w:val="009D3E4D"/>
    <w:rsid w:val="009E0BAC"/>
    <w:rsid w:val="009E3DB7"/>
    <w:rsid w:val="009E7788"/>
    <w:rsid w:val="009F18F6"/>
    <w:rsid w:val="009F366A"/>
    <w:rsid w:val="009F66DF"/>
    <w:rsid w:val="009F709A"/>
    <w:rsid w:val="00A04905"/>
    <w:rsid w:val="00A05F96"/>
    <w:rsid w:val="00A067D8"/>
    <w:rsid w:val="00A11780"/>
    <w:rsid w:val="00A11C4A"/>
    <w:rsid w:val="00A2064E"/>
    <w:rsid w:val="00A20E1D"/>
    <w:rsid w:val="00A23362"/>
    <w:rsid w:val="00A3175F"/>
    <w:rsid w:val="00A33D6D"/>
    <w:rsid w:val="00A41244"/>
    <w:rsid w:val="00A4480D"/>
    <w:rsid w:val="00A61D0D"/>
    <w:rsid w:val="00A6385C"/>
    <w:rsid w:val="00A679D9"/>
    <w:rsid w:val="00A73FEC"/>
    <w:rsid w:val="00A766B2"/>
    <w:rsid w:val="00A77249"/>
    <w:rsid w:val="00A77866"/>
    <w:rsid w:val="00A86E03"/>
    <w:rsid w:val="00A93F5D"/>
    <w:rsid w:val="00A948EF"/>
    <w:rsid w:val="00A96DE2"/>
    <w:rsid w:val="00AA004F"/>
    <w:rsid w:val="00AA25D9"/>
    <w:rsid w:val="00AB1070"/>
    <w:rsid w:val="00AB1AAC"/>
    <w:rsid w:val="00AB36AB"/>
    <w:rsid w:val="00AC2FF1"/>
    <w:rsid w:val="00AD2597"/>
    <w:rsid w:val="00AD5FB9"/>
    <w:rsid w:val="00AE752B"/>
    <w:rsid w:val="00AF118A"/>
    <w:rsid w:val="00AF2423"/>
    <w:rsid w:val="00AF75B9"/>
    <w:rsid w:val="00B02C37"/>
    <w:rsid w:val="00B04CDD"/>
    <w:rsid w:val="00B21908"/>
    <w:rsid w:val="00B22270"/>
    <w:rsid w:val="00B27390"/>
    <w:rsid w:val="00B308CB"/>
    <w:rsid w:val="00B420DE"/>
    <w:rsid w:val="00B44ABF"/>
    <w:rsid w:val="00B47A6F"/>
    <w:rsid w:val="00B57E58"/>
    <w:rsid w:val="00B61AE3"/>
    <w:rsid w:val="00B74592"/>
    <w:rsid w:val="00B76D16"/>
    <w:rsid w:val="00B848E2"/>
    <w:rsid w:val="00B873F0"/>
    <w:rsid w:val="00B90229"/>
    <w:rsid w:val="00B925B9"/>
    <w:rsid w:val="00B97631"/>
    <w:rsid w:val="00B9769B"/>
    <w:rsid w:val="00B97C2B"/>
    <w:rsid w:val="00BA0207"/>
    <w:rsid w:val="00BA1A78"/>
    <w:rsid w:val="00BA4838"/>
    <w:rsid w:val="00BA682F"/>
    <w:rsid w:val="00BB318E"/>
    <w:rsid w:val="00BB7EC8"/>
    <w:rsid w:val="00BC3929"/>
    <w:rsid w:val="00BC4452"/>
    <w:rsid w:val="00BC5C83"/>
    <w:rsid w:val="00BD3BA7"/>
    <w:rsid w:val="00BD5761"/>
    <w:rsid w:val="00BD7C77"/>
    <w:rsid w:val="00BE0268"/>
    <w:rsid w:val="00BF06B6"/>
    <w:rsid w:val="00BF4173"/>
    <w:rsid w:val="00BF5289"/>
    <w:rsid w:val="00C05E2B"/>
    <w:rsid w:val="00C10990"/>
    <w:rsid w:val="00C14C6E"/>
    <w:rsid w:val="00C14CC3"/>
    <w:rsid w:val="00C15890"/>
    <w:rsid w:val="00C21EAB"/>
    <w:rsid w:val="00C226BC"/>
    <w:rsid w:val="00C23358"/>
    <w:rsid w:val="00C36BA2"/>
    <w:rsid w:val="00C36C4B"/>
    <w:rsid w:val="00C40E61"/>
    <w:rsid w:val="00C41071"/>
    <w:rsid w:val="00C4738E"/>
    <w:rsid w:val="00C47F6B"/>
    <w:rsid w:val="00C5012B"/>
    <w:rsid w:val="00C52D98"/>
    <w:rsid w:val="00C533E4"/>
    <w:rsid w:val="00C60622"/>
    <w:rsid w:val="00C62FAA"/>
    <w:rsid w:val="00C6325F"/>
    <w:rsid w:val="00C66747"/>
    <w:rsid w:val="00C70AFC"/>
    <w:rsid w:val="00C75F82"/>
    <w:rsid w:val="00C7776D"/>
    <w:rsid w:val="00C77E02"/>
    <w:rsid w:val="00C87365"/>
    <w:rsid w:val="00C9217B"/>
    <w:rsid w:val="00C928A7"/>
    <w:rsid w:val="00C96106"/>
    <w:rsid w:val="00CA09D7"/>
    <w:rsid w:val="00CA22BE"/>
    <w:rsid w:val="00CA25AD"/>
    <w:rsid w:val="00CA2A4C"/>
    <w:rsid w:val="00CA4D32"/>
    <w:rsid w:val="00CA6BF7"/>
    <w:rsid w:val="00CB2615"/>
    <w:rsid w:val="00CB3148"/>
    <w:rsid w:val="00CC1737"/>
    <w:rsid w:val="00CC6597"/>
    <w:rsid w:val="00CC7B28"/>
    <w:rsid w:val="00CD1073"/>
    <w:rsid w:val="00CE117E"/>
    <w:rsid w:val="00CE2AEE"/>
    <w:rsid w:val="00CE5512"/>
    <w:rsid w:val="00D130A1"/>
    <w:rsid w:val="00D219D8"/>
    <w:rsid w:val="00D2593C"/>
    <w:rsid w:val="00D27107"/>
    <w:rsid w:val="00D3461A"/>
    <w:rsid w:val="00D41A9D"/>
    <w:rsid w:val="00D41C30"/>
    <w:rsid w:val="00D546C7"/>
    <w:rsid w:val="00D5670D"/>
    <w:rsid w:val="00D56B0B"/>
    <w:rsid w:val="00D57719"/>
    <w:rsid w:val="00D6119B"/>
    <w:rsid w:val="00D61EEF"/>
    <w:rsid w:val="00D7077A"/>
    <w:rsid w:val="00D72B66"/>
    <w:rsid w:val="00D813D8"/>
    <w:rsid w:val="00D814E6"/>
    <w:rsid w:val="00D86C8D"/>
    <w:rsid w:val="00D921E2"/>
    <w:rsid w:val="00DA1965"/>
    <w:rsid w:val="00DA30BB"/>
    <w:rsid w:val="00DA30F4"/>
    <w:rsid w:val="00DB512A"/>
    <w:rsid w:val="00DC65EC"/>
    <w:rsid w:val="00DD0855"/>
    <w:rsid w:val="00DE271F"/>
    <w:rsid w:val="00DE4092"/>
    <w:rsid w:val="00DF0C42"/>
    <w:rsid w:val="00DF1FBA"/>
    <w:rsid w:val="00E01FC9"/>
    <w:rsid w:val="00E02E4D"/>
    <w:rsid w:val="00E04B26"/>
    <w:rsid w:val="00E11EB1"/>
    <w:rsid w:val="00E14703"/>
    <w:rsid w:val="00E22A35"/>
    <w:rsid w:val="00E32CA1"/>
    <w:rsid w:val="00E37833"/>
    <w:rsid w:val="00E414AD"/>
    <w:rsid w:val="00E445D8"/>
    <w:rsid w:val="00E45544"/>
    <w:rsid w:val="00E46015"/>
    <w:rsid w:val="00E51100"/>
    <w:rsid w:val="00E52F48"/>
    <w:rsid w:val="00E57544"/>
    <w:rsid w:val="00E62240"/>
    <w:rsid w:val="00E6561C"/>
    <w:rsid w:val="00E7396A"/>
    <w:rsid w:val="00E74E60"/>
    <w:rsid w:val="00E77BEB"/>
    <w:rsid w:val="00E77C92"/>
    <w:rsid w:val="00E81A84"/>
    <w:rsid w:val="00E85562"/>
    <w:rsid w:val="00E92420"/>
    <w:rsid w:val="00EA0ED6"/>
    <w:rsid w:val="00EA4A7C"/>
    <w:rsid w:val="00EB3CED"/>
    <w:rsid w:val="00EC0177"/>
    <w:rsid w:val="00EC0FC0"/>
    <w:rsid w:val="00EC6875"/>
    <w:rsid w:val="00ED1BAD"/>
    <w:rsid w:val="00ED4A37"/>
    <w:rsid w:val="00ED4A52"/>
    <w:rsid w:val="00EE5773"/>
    <w:rsid w:val="00EF0A9D"/>
    <w:rsid w:val="00F04245"/>
    <w:rsid w:val="00F101C4"/>
    <w:rsid w:val="00F20C08"/>
    <w:rsid w:val="00F23522"/>
    <w:rsid w:val="00F24FC6"/>
    <w:rsid w:val="00F26568"/>
    <w:rsid w:val="00F30327"/>
    <w:rsid w:val="00F328EC"/>
    <w:rsid w:val="00F3518B"/>
    <w:rsid w:val="00F416A3"/>
    <w:rsid w:val="00F428B6"/>
    <w:rsid w:val="00F42A3A"/>
    <w:rsid w:val="00F50004"/>
    <w:rsid w:val="00F53250"/>
    <w:rsid w:val="00F54F5F"/>
    <w:rsid w:val="00F57636"/>
    <w:rsid w:val="00F67716"/>
    <w:rsid w:val="00F7253B"/>
    <w:rsid w:val="00F82893"/>
    <w:rsid w:val="00F84BF5"/>
    <w:rsid w:val="00FA309C"/>
    <w:rsid w:val="00FA34EF"/>
    <w:rsid w:val="00FA5AC2"/>
    <w:rsid w:val="00FA5D1B"/>
    <w:rsid w:val="00FA792C"/>
    <w:rsid w:val="00FB1FAE"/>
    <w:rsid w:val="00FB3661"/>
    <w:rsid w:val="00FB568A"/>
    <w:rsid w:val="00FB6777"/>
    <w:rsid w:val="00FC0E44"/>
    <w:rsid w:val="00FC434E"/>
    <w:rsid w:val="00FD1753"/>
    <w:rsid w:val="00FD2C8E"/>
    <w:rsid w:val="00FE420B"/>
    <w:rsid w:val="00FE5363"/>
    <w:rsid w:val="00FE5E66"/>
    <w:rsid w:val="00FF001A"/>
    <w:rsid w:val="00FF1CEA"/>
    <w:rsid w:val="00FF5DA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C7D1-FB59-4896-AB22-A6E3C88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Александр</cp:lastModifiedBy>
  <cp:revision>2</cp:revision>
  <dcterms:created xsi:type="dcterms:W3CDTF">2020-05-13T08:40:00Z</dcterms:created>
  <dcterms:modified xsi:type="dcterms:W3CDTF">2020-05-13T08:40:00Z</dcterms:modified>
</cp:coreProperties>
</file>